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5B3027A" w:rsidR="0031261D" w:rsidRPr="00466028" w:rsidRDefault="00991A7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, 2024 - September 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D59E23" w:rsidR="00466028" w:rsidRPr="00466028" w:rsidRDefault="00991A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28F186C" w:rsidR="00500DEF" w:rsidRPr="00466028" w:rsidRDefault="00991A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73BBC4" w:rsidR="00466028" w:rsidRPr="00466028" w:rsidRDefault="00991A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5BBB7C6" w:rsidR="00500DEF" w:rsidRPr="00466028" w:rsidRDefault="00991A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FE9119B" w:rsidR="00466028" w:rsidRPr="00466028" w:rsidRDefault="00991A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5553059" w:rsidR="00500DEF" w:rsidRPr="00466028" w:rsidRDefault="00991A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A32D280" w:rsidR="00466028" w:rsidRPr="00466028" w:rsidRDefault="00991A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E191E5A" w:rsidR="00500DEF" w:rsidRPr="00466028" w:rsidRDefault="00991A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4E43649" w:rsidR="00466028" w:rsidRPr="00466028" w:rsidRDefault="00991A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0AECDCB" w:rsidR="00500DEF" w:rsidRPr="00466028" w:rsidRDefault="00991A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0E8F8F" w:rsidR="00466028" w:rsidRPr="00466028" w:rsidRDefault="00991A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93A3269" w:rsidR="00500DEF" w:rsidRPr="00466028" w:rsidRDefault="00991A7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19E943C" w:rsidR="00466028" w:rsidRPr="00466028" w:rsidRDefault="00991A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139B8FB" w:rsidR="00500DEF" w:rsidRPr="00466028" w:rsidRDefault="00991A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91A7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91A71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4 weekly calendar</dc:title>
  <dc:subject>Free weekly calendar template for  September 1 to September 7, 2024</dc:subject>
  <dc:creator>General Blue Corporation</dc:creator>
  <keywords>Week 36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